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3A" w:rsidRDefault="00B80C3A" w:rsidP="00B80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C3A" w:rsidRPr="00047B5F" w:rsidRDefault="00B80C3A" w:rsidP="00B80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зачислении воспитанников в ДОУ - </w:t>
      </w:r>
      <w:r w:rsidRPr="0004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 2021 г.</w:t>
      </w:r>
    </w:p>
    <w:tbl>
      <w:tblPr>
        <w:tblStyle w:val="a4"/>
        <w:tblW w:w="9889" w:type="dxa"/>
        <w:tblLook w:val="04A0"/>
      </w:tblPr>
      <w:tblGrid>
        <w:gridCol w:w="2943"/>
        <w:gridCol w:w="1985"/>
        <w:gridCol w:w="2410"/>
        <w:gridCol w:w="2551"/>
      </w:tblGrid>
      <w:tr w:rsidR="00B80C3A" w:rsidTr="0080643A">
        <w:tc>
          <w:tcPr>
            <w:tcW w:w="2943" w:type="dxa"/>
          </w:tcPr>
          <w:p w:rsidR="00B80C3A" w:rsidRPr="00A172F4" w:rsidRDefault="00B80C3A" w:rsidP="00806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</w:t>
            </w:r>
          </w:p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визиты распорядительного а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каза)</w:t>
            </w:r>
          </w:p>
        </w:tc>
        <w:tc>
          <w:tcPr>
            <w:tcW w:w="1985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о по приказу,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410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2551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детей, зачисленных в указанную возрастную группу</w:t>
            </w:r>
          </w:p>
        </w:tc>
      </w:tr>
      <w:tr w:rsidR="00B80C3A" w:rsidTr="0080643A">
        <w:tc>
          <w:tcPr>
            <w:tcW w:w="2943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 1,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а, ул.Колхозная, д.28</w:t>
            </w:r>
          </w:p>
        </w:tc>
        <w:tc>
          <w:tcPr>
            <w:tcW w:w="2551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0C3A" w:rsidTr="0080643A">
        <w:tc>
          <w:tcPr>
            <w:tcW w:w="2943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1.2021г. № 01</w:t>
            </w:r>
          </w:p>
        </w:tc>
        <w:tc>
          <w:tcPr>
            <w:tcW w:w="1985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-подготовительная</w:t>
            </w:r>
            <w:proofErr w:type="spellEnd"/>
            <w:proofErr w:type="gramEnd"/>
          </w:p>
        </w:tc>
        <w:tc>
          <w:tcPr>
            <w:tcW w:w="2551" w:type="dxa"/>
          </w:tcPr>
          <w:p w:rsidR="00B80C3A" w:rsidRDefault="00B80C3A" w:rsidP="008064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622818" w:rsidRPr="00047B5F" w:rsidRDefault="00622818" w:rsidP="00047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зачислении воспитанников в ДОУ - </w:t>
      </w:r>
      <w:r w:rsidRPr="0004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 2021 г.</w:t>
      </w:r>
    </w:p>
    <w:tbl>
      <w:tblPr>
        <w:tblStyle w:val="a4"/>
        <w:tblW w:w="9889" w:type="dxa"/>
        <w:tblLook w:val="04A0"/>
      </w:tblPr>
      <w:tblGrid>
        <w:gridCol w:w="2943"/>
        <w:gridCol w:w="1985"/>
        <w:gridCol w:w="2410"/>
        <w:gridCol w:w="2551"/>
      </w:tblGrid>
      <w:tr w:rsidR="00622818" w:rsidTr="003C1E83">
        <w:tc>
          <w:tcPr>
            <w:tcW w:w="2943" w:type="dxa"/>
          </w:tcPr>
          <w:p w:rsidR="00622818" w:rsidRPr="00A172F4" w:rsidRDefault="00622818" w:rsidP="003C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</w:t>
            </w:r>
          </w:p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визиты распорядительного а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каза)</w:t>
            </w:r>
          </w:p>
        </w:tc>
        <w:tc>
          <w:tcPr>
            <w:tcW w:w="1985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о по приказу,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410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2551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детей, зачисленных в указанную возрастную группу</w:t>
            </w:r>
          </w:p>
        </w:tc>
      </w:tr>
      <w:tr w:rsidR="00622818" w:rsidTr="003C1E83">
        <w:tc>
          <w:tcPr>
            <w:tcW w:w="2943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622818" w:rsidRDefault="00622818" w:rsidP="006228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 1,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а, ул.Колхозная, д.53</w:t>
            </w:r>
          </w:p>
        </w:tc>
        <w:tc>
          <w:tcPr>
            <w:tcW w:w="2551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818" w:rsidTr="003C1E83">
        <w:tc>
          <w:tcPr>
            <w:tcW w:w="2943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.2021г. № 07</w:t>
            </w:r>
          </w:p>
        </w:tc>
        <w:tc>
          <w:tcPr>
            <w:tcW w:w="1985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2551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622818" w:rsidTr="003C1E83">
        <w:tc>
          <w:tcPr>
            <w:tcW w:w="2943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.2021г. № 08</w:t>
            </w:r>
          </w:p>
        </w:tc>
        <w:tc>
          <w:tcPr>
            <w:tcW w:w="1985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2551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622818" w:rsidTr="003C1E83">
        <w:tc>
          <w:tcPr>
            <w:tcW w:w="2943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.2021г. № 09</w:t>
            </w:r>
          </w:p>
        </w:tc>
        <w:tc>
          <w:tcPr>
            <w:tcW w:w="1985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отовительная</w:t>
            </w:r>
          </w:p>
        </w:tc>
        <w:tc>
          <w:tcPr>
            <w:tcW w:w="2551" w:type="dxa"/>
          </w:tcPr>
          <w:p w:rsidR="00622818" w:rsidRDefault="00622818" w:rsidP="003C1E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</w:tbl>
    <w:p w:rsidR="00AC653D" w:rsidRPr="00047B5F" w:rsidRDefault="00AC653D" w:rsidP="00047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зачислении воспитанников в ДОУ - </w:t>
      </w:r>
      <w:r w:rsidRPr="00047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 2021 г.</w:t>
      </w:r>
    </w:p>
    <w:tbl>
      <w:tblPr>
        <w:tblStyle w:val="a4"/>
        <w:tblW w:w="9889" w:type="dxa"/>
        <w:tblLook w:val="04A0"/>
      </w:tblPr>
      <w:tblGrid>
        <w:gridCol w:w="2943"/>
        <w:gridCol w:w="1985"/>
        <w:gridCol w:w="2410"/>
        <w:gridCol w:w="2551"/>
      </w:tblGrid>
      <w:tr w:rsidR="00AC653D" w:rsidTr="000358E8">
        <w:tc>
          <w:tcPr>
            <w:tcW w:w="2943" w:type="dxa"/>
          </w:tcPr>
          <w:p w:rsidR="00AC653D" w:rsidRPr="00A172F4" w:rsidRDefault="00AC653D" w:rsidP="0003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</w:t>
            </w:r>
          </w:p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визиты распорядительного а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каза)</w:t>
            </w:r>
          </w:p>
        </w:tc>
        <w:tc>
          <w:tcPr>
            <w:tcW w:w="1985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о по приказу,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2410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2551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</w:t>
            </w:r>
            <w:r w:rsidRPr="00A1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детей, зачисленных в указанную возрастную группу</w:t>
            </w:r>
          </w:p>
        </w:tc>
      </w:tr>
      <w:tr w:rsidR="00AC653D" w:rsidTr="000358E8">
        <w:tc>
          <w:tcPr>
            <w:tcW w:w="2943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 1, 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а, ул.Колхозная, д.53</w:t>
            </w:r>
          </w:p>
        </w:tc>
        <w:tc>
          <w:tcPr>
            <w:tcW w:w="2551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653D" w:rsidTr="000358E8">
        <w:tc>
          <w:tcPr>
            <w:tcW w:w="2943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21г. № 12</w:t>
            </w:r>
          </w:p>
        </w:tc>
        <w:tc>
          <w:tcPr>
            <w:tcW w:w="1985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2551" w:type="dxa"/>
          </w:tcPr>
          <w:p w:rsidR="00AC653D" w:rsidRDefault="00AC653D" w:rsidP="000358E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C653D" w:rsidTr="000358E8">
        <w:tc>
          <w:tcPr>
            <w:tcW w:w="2943" w:type="dxa"/>
          </w:tcPr>
          <w:p w:rsidR="00AC653D" w:rsidRDefault="00AC653D" w:rsidP="00973B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.2021г. № 14</w:t>
            </w:r>
          </w:p>
        </w:tc>
        <w:tc>
          <w:tcPr>
            <w:tcW w:w="1985" w:type="dxa"/>
          </w:tcPr>
          <w:p w:rsidR="00AC653D" w:rsidRDefault="00AC653D" w:rsidP="00973B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C653D" w:rsidRDefault="00AC653D" w:rsidP="00973B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отовительная</w:t>
            </w:r>
          </w:p>
        </w:tc>
        <w:tc>
          <w:tcPr>
            <w:tcW w:w="2551" w:type="dxa"/>
          </w:tcPr>
          <w:p w:rsidR="00AC653D" w:rsidRDefault="00AC653D" w:rsidP="00973B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6C7ECF" w:rsidRDefault="006C7ECF"/>
    <w:sectPr w:rsidR="006C7ECF" w:rsidSect="005E5F4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2F4"/>
    <w:rsid w:val="0002702D"/>
    <w:rsid w:val="00030464"/>
    <w:rsid w:val="000341F4"/>
    <w:rsid w:val="00047B5F"/>
    <w:rsid w:val="000A564F"/>
    <w:rsid w:val="000B6279"/>
    <w:rsid w:val="00130757"/>
    <w:rsid w:val="0018029D"/>
    <w:rsid w:val="001A5781"/>
    <w:rsid w:val="001C5F40"/>
    <w:rsid w:val="001E2B7D"/>
    <w:rsid w:val="001E46AB"/>
    <w:rsid w:val="002B2277"/>
    <w:rsid w:val="003031E1"/>
    <w:rsid w:val="00314B2B"/>
    <w:rsid w:val="003A36AF"/>
    <w:rsid w:val="003B56F4"/>
    <w:rsid w:val="003D3863"/>
    <w:rsid w:val="00432AE7"/>
    <w:rsid w:val="0046570F"/>
    <w:rsid w:val="00486B9C"/>
    <w:rsid w:val="004B073C"/>
    <w:rsid w:val="004B3B8A"/>
    <w:rsid w:val="004B6FD4"/>
    <w:rsid w:val="004C46C2"/>
    <w:rsid w:val="004F0DCA"/>
    <w:rsid w:val="00564D8A"/>
    <w:rsid w:val="005B5FFB"/>
    <w:rsid w:val="005E5F41"/>
    <w:rsid w:val="00622818"/>
    <w:rsid w:val="00646488"/>
    <w:rsid w:val="006714E5"/>
    <w:rsid w:val="00685808"/>
    <w:rsid w:val="006C7ECF"/>
    <w:rsid w:val="006D1E3E"/>
    <w:rsid w:val="007275FD"/>
    <w:rsid w:val="007406E9"/>
    <w:rsid w:val="007871D9"/>
    <w:rsid w:val="007F46C3"/>
    <w:rsid w:val="00803E0D"/>
    <w:rsid w:val="00891FC2"/>
    <w:rsid w:val="00944BC3"/>
    <w:rsid w:val="009662D7"/>
    <w:rsid w:val="009720ED"/>
    <w:rsid w:val="009759D6"/>
    <w:rsid w:val="00A03D5B"/>
    <w:rsid w:val="00A10115"/>
    <w:rsid w:val="00A172F4"/>
    <w:rsid w:val="00A20990"/>
    <w:rsid w:val="00A92834"/>
    <w:rsid w:val="00AB5828"/>
    <w:rsid w:val="00AC653D"/>
    <w:rsid w:val="00B326B7"/>
    <w:rsid w:val="00B328AA"/>
    <w:rsid w:val="00B80C3A"/>
    <w:rsid w:val="00BC3040"/>
    <w:rsid w:val="00C156FD"/>
    <w:rsid w:val="00C31E34"/>
    <w:rsid w:val="00C92C5E"/>
    <w:rsid w:val="00CC3A3C"/>
    <w:rsid w:val="00D66562"/>
    <w:rsid w:val="00D91634"/>
    <w:rsid w:val="00DA37EE"/>
    <w:rsid w:val="00DD4170"/>
    <w:rsid w:val="00EC3B6C"/>
    <w:rsid w:val="00EE24D0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72F4"/>
    <w:rPr>
      <w:b/>
      <w:bCs/>
    </w:rPr>
  </w:style>
  <w:style w:type="table" w:styleId="a4">
    <w:name w:val="Table Grid"/>
    <w:basedOn w:val="a1"/>
    <w:uiPriority w:val="59"/>
    <w:rsid w:val="00A1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3891-DA55-4065-9ED5-9784857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</dc:creator>
  <cp:lastModifiedBy>DS2</cp:lastModifiedBy>
  <cp:revision>49</cp:revision>
  <cp:lastPrinted>2021-01-28T06:31:00Z</cp:lastPrinted>
  <dcterms:created xsi:type="dcterms:W3CDTF">2019-11-27T07:52:00Z</dcterms:created>
  <dcterms:modified xsi:type="dcterms:W3CDTF">2021-04-22T07:08:00Z</dcterms:modified>
</cp:coreProperties>
</file>